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7C21AFA3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126552EB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C2B34">
        <w:rPr>
          <w:rFonts w:ascii="Times New Roman" w:hAnsi="Times New Roman"/>
          <w:sz w:val="28"/>
          <w:szCs w:val="28"/>
          <w:lang w:val="ru-RU"/>
        </w:rPr>
        <w:t>1</w:t>
      </w:r>
      <w:r w:rsidR="00E34064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FC2B34">
        <w:rPr>
          <w:rFonts w:ascii="Times New Roman" w:hAnsi="Times New Roman"/>
          <w:sz w:val="28"/>
          <w:szCs w:val="28"/>
          <w:lang w:val="ru-RU"/>
        </w:rPr>
        <w:t>8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064" w:rsidRPr="00E34064">
        <w:rPr>
          <w:rFonts w:ascii="Times New Roman" w:hAnsi="Times New Roman"/>
          <w:b/>
          <w:bCs/>
          <w:sz w:val="28"/>
          <w:szCs w:val="28"/>
          <w:lang w:val="ru-RU"/>
        </w:rPr>
        <w:t>Адаевой Нине Филипп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D4AE3"/>
    <w:rsid w:val="00457360"/>
    <w:rsid w:val="004619F5"/>
    <w:rsid w:val="00537945"/>
    <w:rsid w:val="006072B2"/>
    <w:rsid w:val="006140E1"/>
    <w:rsid w:val="006752AA"/>
    <w:rsid w:val="006C612E"/>
    <w:rsid w:val="00770483"/>
    <w:rsid w:val="007F178F"/>
    <w:rsid w:val="007F7432"/>
    <w:rsid w:val="00960359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45</cp:revision>
  <dcterms:created xsi:type="dcterms:W3CDTF">2026-05-20T05:37:00Z</dcterms:created>
  <dcterms:modified xsi:type="dcterms:W3CDTF">2026-05-27T07:59:00Z</dcterms:modified>
</cp:coreProperties>
</file>